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  <w:r>
        <w:rPr>
          <w:rtl/>
        </w:rPr>
        <w:t>-בלמ"ס-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28"/>
          <w:szCs w:val="28"/>
          <w:rtl/>
        </w:rPr>
      </w:pPr>
      <w:proofErr w:type="spellStart"/>
      <w:r w:rsidRPr="00BD2B87">
        <w:rPr>
          <w:b/>
          <w:bCs/>
          <w:sz w:val="28"/>
          <w:szCs w:val="28"/>
          <w:rtl/>
        </w:rPr>
        <w:t>המינהל</w:t>
      </w:r>
      <w:proofErr w:type="spellEnd"/>
      <w:r w:rsidRPr="00BD2B87">
        <w:rPr>
          <w:b/>
          <w:bCs/>
          <w:sz w:val="28"/>
          <w:szCs w:val="28"/>
          <w:rtl/>
        </w:rPr>
        <w:t xml:space="preserve"> לפיתוח אמצעי לחימה ותשתית טכנולוגית </w:t>
      </w:r>
      <w:r w:rsidRPr="00BD2B87">
        <w:rPr>
          <w:rFonts w:ascii="Helvetica"/>
          <w:b/>
          <w:bCs/>
          <w:sz w:val="28"/>
          <w:szCs w:val="28"/>
          <w:rtl/>
        </w:rPr>
        <w:t>(</w:t>
      </w:r>
      <w:proofErr w:type="spellStart"/>
      <w:r w:rsidRPr="00BD2B87">
        <w:rPr>
          <w:b/>
          <w:bCs/>
          <w:sz w:val="28"/>
          <w:szCs w:val="28"/>
          <w:rtl/>
        </w:rPr>
        <w:t>מפא״ת</w:t>
      </w:r>
      <w:proofErr w:type="spellEnd"/>
      <w:r w:rsidRPr="00BD2B87">
        <w:rPr>
          <w:rFonts w:ascii="Helvetica"/>
          <w:b/>
          <w:bCs/>
          <w:sz w:val="28"/>
          <w:szCs w:val="28"/>
          <w:rtl/>
        </w:rPr>
        <w:t xml:space="preserve">) </w:t>
      </w:r>
      <w:r w:rsidRPr="00BD2B87">
        <w:rPr>
          <w:b/>
          <w:bCs/>
          <w:sz w:val="28"/>
          <w:szCs w:val="28"/>
          <w:rtl/>
        </w:rPr>
        <w:t xml:space="preserve">במשרד </w:t>
      </w:r>
      <w:proofErr w:type="spellStart"/>
      <w:r w:rsidRPr="00BD2B87">
        <w:rPr>
          <w:b/>
          <w:bCs/>
          <w:sz w:val="28"/>
          <w:szCs w:val="28"/>
          <w:rtl/>
        </w:rPr>
        <w:t>הבטחון</w:t>
      </w:r>
      <w:proofErr w:type="spellEnd"/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86C56" w:rsidRDefault="00086C56" w:rsidP="00955DAB">
      <w:pPr>
        <w:pStyle w:val="Body"/>
        <w:jc w:val="center"/>
        <w:rPr>
          <w:rFonts w:cs="David" w:hint="default"/>
          <w:b/>
          <w:bCs/>
          <w:sz w:val="40"/>
          <w:szCs w:val="40"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בתחום תקשורת לווייני</w:t>
      </w:r>
      <w:r w:rsidRPr="00A13D12">
        <w:rPr>
          <w:rFonts w:cs="David" w:hint="eastAsia"/>
          <w:b/>
          <w:bCs/>
          <w:sz w:val="40"/>
          <w:szCs w:val="40"/>
          <w:rtl/>
        </w:rPr>
        <w:t>ת</w:t>
      </w:r>
      <w:r w:rsidRPr="00A13D12">
        <w:rPr>
          <w:rFonts w:cs="David"/>
          <w:b/>
          <w:bCs/>
          <w:sz w:val="40"/>
          <w:szCs w:val="40"/>
          <w:rtl/>
        </w:rPr>
        <w:t xml:space="preserve"> למערכת הביטחון</w:t>
      </w:r>
      <w:r w:rsidRPr="000119E8"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-</w:t>
      </w:r>
      <w:r w:rsidRPr="00086C56">
        <w:rPr>
          <w:rFonts w:cs="David"/>
          <w:b/>
          <w:bCs/>
          <w:sz w:val="40"/>
          <w:szCs w:val="40"/>
          <w:rtl/>
        </w:rPr>
        <w:t xml:space="preserve"> 2018</w:t>
      </w: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36"/>
          <w:szCs w:val="36"/>
          <w:u w:val="single"/>
          <w:rtl/>
        </w:rPr>
      </w:pPr>
      <w:r w:rsidRPr="00BD2B87">
        <w:rPr>
          <w:b/>
          <w:bCs/>
          <w:sz w:val="36"/>
          <w:szCs w:val="36"/>
          <w:u w:val="single"/>
          <w:rtl/>
        </w:rPr>
        <w:t>הצעת מחקר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E1FD0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0E1FD0">
        <w:rPr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שם ההצעה </w:t>
            </w:r>
            <w:r w:rsidRPr="0054430C">
              <w:rPr>
                <w:rFonts w:ascii="Helvetica"/>
                <w:color w:val="0000FF"/>
                <w:rtl/>
              </w:rPr>
              <w:t>(</w:t>
            </w:r>
            <w:r w:rsidRPr="0054430C">
              <w:rPr>
                <w:color w:val="0000FF"/>
                <w:rtl/>
              </w:rPr>
              <w:t>בעברית ובאנגלית</w:t>
            </w:r>
            <w:r w:rsidRPr="0054430C">
              <w:rPr>
                <w:rFonts w:ascii="Helvetica"/>
                <w:color w:val="0000FF"/>
                <w:rtl/>
              </w:rPr>
              <w:t>)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pBdr>
          <w:top w:val="none" w:sz="0" w:space="0" w:color="auto"/>
        </w:pBdr>
        <w:ind w:left="144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וסד המחקר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/ים ראשי/ים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תיאור תמציתי של ההצעה (2-3 שורות בלבד)</w:t>
            </w:r>
          </w:p>
        </w:tc>
      </w:tr>
      <w:tr w:rsidR="00955DAB" w:rsidTr="00FB6653">
        <w:tc>
          <w:tcPr>
            <w:tcW w:w="8330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943"/>
        <w:gridCol w:w="1584"/>
        <w:gridCol w:w="1803"/>
      </w:tblGrid>
      <w:tr w:rsidR="00955DAB" w:rsidTr="00FB6653">
        <w:tc>
          <w:tcPr>
            <w:tcW w:w="4943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תקציב מבוקש </w:t>
            </w:r>
            <w:r w:rsidRPr="0054430C">
              <w:rPr>
                <w:rFonts w:cs="Arial Unicode MS"/>
                <w:color w:val="0000FF"/>
                <w:rtl/>
              </w:rPr>
              <w:t>(אלפי ₪)</w:t>
            </w:r>
          </w:p>
        </w:tc>
      </w:tr>
      <w:tr w:rsidR="00955DAB" w:rsidTr="00FB6653">
        <w:tc>
          <w:tcPr>
            <w:tcW w:w="4943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58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ולל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  <w:r>
        <w:rPr>
          <w:rFonts w:cs="Arial Unicode MS"/>
          <w:rtl/>
        </w:rPr>
        <w:br w:type="page"/>
      </w:r>
    </w:p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132"/>
        <w:gridCol w:w="2594"/>
        <w:gridCol w:w="2604"/>
      </w:tblGrid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פרטי קשר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 ראשי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חוקר ראשי נוסף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נוסף (שם ותפקיד, לפי הצורך)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757"/>
        <w:gridCol w:w="9"/>
        <w:gridCol w:w="5564"/>
      </w:tblGrid>
      <w:tr w:rsidR="00955DAB" w:rsidTr="00FB6653">
        <w:tc>
          <w:tcPr>
            <w:tcW w:w="8330" w:type="dxa"/>
            <w:gridSpan w:val="3"/>
          </w:tcPr>
          <w:p w:rsidR="00955DAB" w:rsidRPr="003F2C0D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3F2C0D">
              <w:rPr>
                <w:color w:val="0000FF"/>
                <w:rtl/>
              </w:rPr>
              <w:t xml:space="preserve">תמיכה </w:t>
            </w:r>
            <w:r>
              <w:rPr>
                <w:color w:val="0000FF"/>
                <w:rtl/>
              </w:rPr>
              <w:t xml:space="preserve">מקבילה / </w:t>
            </w:r>
            <w:r w:rsidRPr="003F2C0D">
              <w:rPr>
                <w:color w:val="0000FF"/>
                <w:rtl/>
              </w:rPr>
              <w:t>קודמת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955DAB" w:rsidRPr="0054430C" w:rsidRDefault="00955DAB" w:rsidP="00955D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>
              <w:rPr>
                <w:rFonts w:cs="Arial Unicode MS"/>
                <w:color w:val="0000FF"/>
                <w:rtl/>
              </w:rPr>
              <w:t xml:space="preserve">אם כן, יש לפרט 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האם לחוקרים יש / הייתה עבודה עם </w:t>
            </w:r>
            <w:proofErr w:type="spellStart"/>
            <w:r w:rsidRPr="0054430C">
              <w:rPr>
                <w:color w:val="0000FF"/>
                <w:rtl/>
              </w:rPr>
              <w:t>משהב״ט</w:t>
            </w:r>
            <w:proofErr w:type="spellEnd"/>
            <w:r w:rsidRPr="0054430C">
              <w:rPr>
                <w:color w:val="0000FF"/>
                <w:rtl/>
              </w:rPr>
              <w:t xml:space="preserve"> </w:t>
            </w:r>
            <w:r w:rsidRPr="0054430C">
              <w:rPr>
                <w:rFonts w:ascii="Helvetica"/>
                <w:color w:val="0000FF"/>
                <w:rtl/>
              </w:rPr>
              <w:t xml:space="preserve">/ </w:t>
            </w:r>
            <w:proofErr w:type="spellStart"/>
            <w:r w:rsidRPr="0054430C">
              <w:rPr>
                <w:color w:val="0000FF"/>
                <w:rtl/>
              </w:rPr>
              <w:t>מפא״ת</w:t>
            </w:r>
            <w:proofErr w:type="spellEnd"/>
            <w:r w:rsidRPr="0054430C">
              <w:rPr>
                <w:color w:val="0000FF"/>
                <w:rtl/>
              </w:rPr>
              <w:t xml:space="preserve"> כעת או </w:t>
            </w:r>
            <w:r>
              <w:rPr>
                <w:color w:val="0000FF"/>
                <w:rtl/>
              </w:rPr>
              <w:t>ב</w:t>
            </w:r>
            <w:r w:rsidRPr="0054430C">
              <w:rPr>
                <w:rFonts w:ascii="Helvetica"/>
                <w:color w:val="0000FF"/>
                <w:rtl/>
              </w:rPr>
              <w:t xml:space="preserve">-5 </w:t>
            </w:r>
            <w:r w:rsidRPr="0054430C">
              <w:rPr>
                <w:color w:val="0000FF"/>
                <w:rtl/>
              </w:rPr>
              <w:t>השנים האחרונות</w:t>
            </w:r>
            <w:r w:rsidRPr="0054430C">
              <w:rPr>
                <w:rFonts w:cs="Arial Unicode MS"/>
                <w:color w:val="0000FF"/>
                <w:rtl/>
              </w:rPr>
              <w:t>? כן  /  לא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אם כן, נא פרט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תקצי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(2-3 </w:t>
      </w:r>
      <w:r w:rsidRPr="003F2C0D">
        <w:rPr>
          <w:b/>
          <w:bCs/>
          <w:color w:val="0000FF"/>
          <w:sz w:val="24"/>
          <w:szCs w:val="24"/>
          <w:rtl/>
        </w:rPr>
        <w:t>פסקאות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-</w:t>
      </w:r>
      <w:r w:rsidRPr="003F2C0D">
        <w:rPr>
          <w:b/>
          <w:bCs/>
          <w:color w:val="0000FF"/>
          <w:sz w:val="24"/>
          <w:szCs w:val="24"/>
          <w:rtl/>
        </w:rPr>
        <w:t>טכנולוג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>והתעשיית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פירוט המחקר המוצע</w:t>
      </w:r>
    </w:p>
    <w:p w:rsidR="00955DAB" w:rsidRPr="003F2C0D" w:rsidRDefault="00955DAB" w:rsidP="00955DAB"/>
    <w:p w:rsidR="00955DAB" w:rsidRPr="003F2C0D" w:rsidRDefault="00955DAB" w:rsidP="00955DAB"/>
    <w:p w:rsidR="00955DAB" w:rsidRPr="003F2C0D" w:rsidRDefault="00955DAB" w:rsidP="00955DAB"/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Default="00955DAB" w:rsidP="00147AB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מחקר המוצע לביצוע</w:t>
      </w:r>
    </w:p>
    <w:p w:rsidR="00955DAB" w:rsidRPr="003F2C0D" w:rsidRDefault="00955DAB" w:rsidP="00955DAB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ייחודיות וחדשנות</w:t>
      </w:r>
    </w:p>
    <w:p w:rsidR="00955DAB" w:rsidRPr="003F2C0D" w:rsidRDefault="00955DAB" w:rsidP="00955DAB">
      <w:pPr>
        <w:pStyle w:val="Body"/>
        <w:rPr>
          <w:rFonts w:cs="Arial Unicode MS" w:hint="default"/>
          <w:color w:val="0000FF"/>
          <w:rtl/>
        </w:rPr>
      </w:pPr>
    </w:p>
    <w:p w:rsidR="00955DAB" w:rsidRPr="003F2C0D" w:rsidRDefault="00955DAB" w:rsidP="003E110F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צורך בטכנולוגיה עבור יישומי מע</w:t>
      </w:r>
      <w:r w:rsidR="003E110F">
        <w:rPr>
          <w:color w:val="0000FF"/>
          <w:rtl/>
        </w:rPr>
        <w:t>רכת</w:t>
      </w:r>
      <w:r w:rsidRPr="003F2C0D">
        <w:rPr>
          <w:color w:val="0000FF"/>
          <w:rtl/>
        </w:rPr>
        <w:t xml:space="preserve"> </w:t>
      </w:r>
      <w:proofErr w:type="spellStart"/>
      <w:r w:rsidRPr="003F2C0D">
        <w:rPr>
          <w:color w:val="0000FF"/>
          <w:rtl/>
        </w:rPr>
        <w:t>הבטחון</w:t>
      </w:r>
      <w:proofErr w:type="spellEnd"/>
    </w:p>
    <w:p w:rsidR="00955DAB" w:rsidRDefault="00955DAB" w:rsidP="00955DAB">
      <w:pPr>
        <w:rPr>
          <w:rFonts w:ascii="Arial Unicode MS" w:hAnsi="Arial Unicode MS" w:cs="Arial Unicode MS"/>
          <w:b/>
          <w:bCs/>
          <w:color w:val="0000FF"/>
          <w:rtl/>
          <w:lang w:val="he-IL"/>
        </w:rPr>
      </w:pPr>
      <w:r>
        <w:rPr>
          <w:rFonts w:cs="Arial Unicode MS"/>
          <w:b/>
          <w:bCs/>
          <w:color w:val="0000FF"/>
          <w:rtl/>
        </w:rPr>
        <w:br w:type="page"/>
      </w: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 xml:space="preserve">בהקשר הצעת המחק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תכנית המחקר</w:t>
      </w:r>
    </w:p>
    <w:p w:rsidR="00955DAB" w:rsidRPr="00955DAB" w:rsidRDefault="00955DAB" w:rsidP="00955DAB"/>
    <w:p w:rsidR="00955DAB" w:rsidRPr="00955DAB" w:rsidRDefault="00955DAB" w:rsidP="00955DAB"/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147ABB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טבלת נושאי המחקר ופירוט משימות לביצוע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כולל איתור אתגריים מדע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טכנולוג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אחרים</w:t>
      </w:r>
      <w:r w:rsidRPr="003F2C0D">
        <w:rPr>
          <w:rFonts w:ascii="Helvetica"/>
          <w:color w:val="0000FF"/>
          <w:rtl/>
        </w:rPr>
        <w:t xml:space="preserve">). </w:t>
      </w:r>
      <w:r w:rsidRPr="003F2C0D">
        <w:rPr>
          <w:color w:val="0000FF"/>
          <w:rtl/>
        </w:rPr>
        <w:t>זיהוי תחומי אחריות של אנשי הצוות למשימות</w:t>
      </w:r>
      <w:r w:rsidRPr="003F2C0D">
        <w:rPr>
          <w:rFonts w:ascii="Helvetica"/>
          <w:color w:val="0000FF"/>
          <w:rtl/>
        </w:rPr>
        <w:t>.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שיטו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פערים ומענה לאתג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דרכים להורדת סיכונים מדעיים וטכנולוגיים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וצרי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צוות המחקר ותשתית לביצועו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פירוט שמ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פקידים בקבוצת המחקר ובפרויקט המוצ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ומחיות</w:t>
      </w:r>
      <w:r w:rsidRPr="003F2C0D">
        <w:rPr>
          <w:rFonts w:ascii="Helvetica"/>
          <w:color w:val="0000FF"/>
          <w:rtl/>
        </w:rPr>
        <w:t xml:space="preserve">) - </w:t>
      </w:r>
      <w:r w:rsidRPr="003F2C0D">
        <w:rPr>
          <w:color w:val="0000FF"/>
          <w:rtl/>
        </w:rPr>
        <w:t>חוקרים מוביל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חוקרים נוספ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צוות טכני ואח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עבדות ותשתיות רלבנטי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 xml:space="preserve">מיפוי </w:t>
      </w:r>
      <w:proofErr w:type="spellStart"/>
      <w:r w:rsidRPr="003F2C0D">
        <w:rPr>
          <w:color w:val="0000FF"/>
          <w:rtl/>
        </w:rPr>
        <w:t>חוסרים</w:t>
      </w:r>
      <w:proofErr w:type="spellEnd"/>
      <w:r w:rsidRPr="003F2C0D">
        <w:rPr>
          <w:color w:val="0000FF"/>
          <w:rtl/>
        </w:rPr>
        <w:t xml:space="preserve"> עיקריים בציוד הדרוש לביצוע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קבלני משנה העתידים לקחת חלק בפרויקט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תיאור חלקם בתכני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יכולותיה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הצדקת הצורך בהם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לוח זמנים לביצוע המחקר </w:t>
      </w:r>
      <w:r w:rsidRPr="003F2C0D">
        <w:rPr>
          <w:rFonts w:ascii="Helvetica"/>
          <w:color w:val="0000FF"/>
          <w:rtl/>
        </w:rPr>
        <w:t>(</w:t>
      </w:r>
      <w:proofErr w:type="spellStart"/>
      <w:r w:rsidRPr="003F2C0D">
        <w:rPr>
          <w:color w:val="0000FF"/>
          <w:rtl/>
        </w:rPr>
        <w:t>גאנט</w:t>
      </w:r>
      <w:proofErr w:type="spellEnd"/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אבני דרך בתכנית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צפי להמשך פיתוח לאחר סיום המחקר</w:t>
      </w:r>
    </w:p>
    <w:p w:rsidR="00955DAB" w:rsidRDefault="00955DAB" w:rsidP="00B74C19">
      <w:pPr>
        <w:pStyle w:val="Body"/>
        <w:rPr>
          <w:rFonts w:cs="Arial Unicode MS" w:hint="default"/>
          <w:rtl/>
        </w:rPr>
      </w:pPr>
    </w:p>
    <w:p w:rsidR="00955DAB" w:rsidRPr="003F2C0D" w:rsidRDefault="00955DAB" w:rsidP="00B74C19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ידע וזכויות</w:t>
      </w:r>
    </w:p>
    <w:p w:rsidR="00955DAB" w:rsidRPr="00955DAB" w:rsidRDefault="00955DAB" w:rsidP="00B74C19"/>
    <w:p w:rsidR="00077C4E" w:rsidRPr="00077C4E" w:rsidRDefault="00077C4E" w:rsidP="00077C4E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פירוט ידע </w:t>
      </w:r>
      <w:r w:rsidRPr="003F2C0D">
        <w:rPr>
          <w:color w:val="0000FF"/>
          <w:u w:val="single"/>
          <w:rtl/>
        </w:rPr>
        <w:t>קודם וקיים</w:t>
      </w:r>
      <w:r w:rsidRPr="003F2C0D">
        <w:rPr>
          <w:color w:val="0000FF"/>
          <w:rtl/>
        </w:rPr>
        <w:t xml:space="preserve"> הרלבנטי לביצוע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כולל בעלות על היד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פירוט פטנטים ובקשות פטנט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פרסומים מדעיים</w:t>
      </w:r>
    </w:p>
    <w:p w:rsidR="00955DAB" w:rsidRPr="00E276CB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תיאור פוטנציאל ליצירת ידע חדש במהלך ביצוע המחקר</w:t>
      </w: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E276CB" w:rsidRDefault="00955DAB" w:rsidP="00077C4E">
      <w:pPr>
        <w:pStyle w:val="Body"/>
        <w:numPr>
          <w:ilvl w:val="2"/>
          <w:numId w:val="25"/>
        </w:numPr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האם בוצע סקר פטנטים לגבי נושא המחקר</w:t>
      </w:r>
      <w:r w:rsidRPr="00E276CB">
        <w:rPr>
          <w:rFonts w:ascii="Helvetica"/>
          <w:color w:val="0000FF"/>
          <w:rtl/>
        </w:rPr>
        <w:t xml:space="preserve">? </w:t>
      </w:r>
      <w:r w:rsidRPr="00E276CB">
        <w:rPr>
          <w:color w:val="0000FF"/>
          <w:rtl/>
        </w:rPr>
        <w:t>מי ביצע</w:t>
      </w:r>
      <w:r w:rsidRPr="00E276CB">
        <w:rPr>
          <w:rFonts w:ascii="Helvetica"/>
          <w:color w:val="0000FF"/>
          <w:rtl/>
        </w:rPr>
        <w:t xml:space="preserve">, </w:t>
      </w:r>
      <w:r w:rsidRPr="00E276CB">
        <w:rPr>
          <w:color w:val="0000FF"/>
          <w:rtl/>
        </w:rPr>
        <w:t>ומה היו תוצאותיו</w:t>
      </w:r>
      <w:r w:rsidRPr="00E276CB">
        <w:rPr>
          <w:rFonts w:ascii="Helvetica"/>
          <w:color w:val="0000FF"/>
          <w:rtl/>
        </w:rPr>
        <w:t>?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B74C19" w:rsidRPr="00B74C19" w:rsidRDefault="00B74C19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B74C19">
        <w:rPr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DB020D" w:rsidRPr="00DB020D" w:rsidRDefault="00DB020D" w:rsidP="00DB020D"/>
    <w:p w:rsidR="00077C4E" w:rsidRPr="00077C4E" w:rsidRDefault="00077C4E" w:rsidP="00077C4E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B74C19" w:rsidRDefault="00B74C19" w:rsidP="00077C4E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B74C19">
        <w:rPr>
          <w:color w:val="0000FF"/>
          <w:rtl/>
        </w:rPr>
        <w:t>הספק מצהיר בזאת כי נושא מחקר זה אינו ממומן משום גורם נוסף.</w:t>
      </w:r>
    </w:p>
    <w:p w:rsidR="00B74C19" w:rsidRPr="00B74C19" w:rsidRDefault="00DB020D" w:rsidP="00DB020D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>
        <w:rPr>
          <w:color w:val="0000FF"/>
          <w:rtl/>
        </w:rPr>
        <w:t xml:space="preserve">  </w:t>
      </w:r>
      <w:r w:rsidR="00086C56">
        <w:rPr>
          <w:color w:val="0000FF"/>
          <w:rtl/>
        </w:rPr>
        <w:t xml:space="preserve">הספק מצהיר בזאת כי </w:t>
      </w:r>
      <w:bookmarkStart w:id="0" w:name="_GoBack"/>
      <w:bookmarkEnd w:id="0"/>
      <w:r w:rsidR="00B74C19" w:rsidRPr="00B74C19">
        <w:rPr>
          <w:color w:val="0000FF"/>
          <w:rtl/>
        </w:rPr>
        <w:t xml:space="preserve">אם יאושר מחקר זה, לא יוגשו בקשות מימון נוספות מגורמים אחרים </w:t>
      </w:r>
      <w:r>
        <w:rPr>
          <w:color w:val="0000FF"/>
          <w:rtl/>
        </w:rPr>
        <w:t>(</w:t>
      </w:r>
      <w:r w:rsidR="00B74C19" w:rsidRPr="00B74C19">
        <w:rPr>
          <w:color w:val="0000FF"/>
          <w:rtl/>
        </w:rPr>
        <w:t>כלשהם</w:t>
      </w:r>
      <w:r>
        <w:rPr>
          <w:color w:val="0000FF"/>
          <w:rtl/>
        </w:rPr>
        <w:t>)</w:t>
      </w:r>
      <w:r w:rsidR="00B74C19" w:rsidRPr="00B74C19">
        <w:rPr>
          <w:color w:val="0000FF"/>
          <w:rtl/>
        </w:rPr>
        <w:t>.</w:t>
      </w:r>
    </w:p>
    <w:p w:rsidR="00B74C19" w:rsidRPr="00B74C19" w:rsidRDefault="00B74C19" w:rsidP="00B74C19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E276CB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t xml:space="preserve">הצהרה וחתימות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E276CB">
        <w:rPr>
          <w:b/>
          <w:bCs/>
          <w:color w:val="0000FF"/>
          <w:sz w:val="24"/>
          <w:szCs w:val="24"/>
          <w:rtl/>
        </w:rPr>
        <w:t>חוקר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 ראשי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>קב״ט המוסד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 xml:space="preserve">רשות המחקר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/ </w:t>
      </w:r>
      <w:r w:rsidRPr="00E276CB">
        <w:rPr>
          <w:b/>
          <w:bCs/>
          <w:color w:val="0000FF"/>
          <w:sz w:val="24"/>
          <w:szCs w:val="24"/>
          <w:rtl/>
        </w:rPr>
        <w:t>חברת היישום</w:t>
      </w:r>
      <w:r w:rsidR="00B74C19">
        <w:rPr>
          <w:b/>
          <w:bCs/>
          <w:color w:val="0000FF"/>
          <w:sz w:val="24"/>
          <w:szCs w:val="24"/>
          <w:rtl/>
        </w:rPr>
        <w:t>)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15"/>
        <w:gridCol w:w="1715"/>
        <w:gridCol w:w="1656"/>
        <w:gridCol w:w="1732"/>
      </w:tblGrid>
      <w:tr w:rsidR="00955DAB" w:rsidTr="00FB6653">
        <w:tc>
          <w:tcPr>
            <w:tcW w:w="1970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חתימה וחותמת</w:t>
            </w: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Helvetica"/>
          <w:b/>
          <w:bCs/>
          <w:color w:val="0000FF"/>
          <w:rtl/>
          <w:lang w:val="he-IL"/>
        </w:rPr>
      </w:pPr>
      <w:r>
        <w:rPr>
          <w:b/>
          <w:bCs/>
          <w:color w:val="0000FF"/>
          <w:rtl/>
        </w:rPr>
        <w:br w:type="page"/>
      </w:r>
    </w:p>
    <w:p w:rsidR="00955DAB" w:rsidRDefault="00955DAB" w:rsidP="00955DAB">
      <w:pPr>
        <w:pStyle w:val="Body"/>
        <w:rPr>
          <w:rFonts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ב</w:t>
      </w:r>
      <w:r w:rsidRPr="00E276CB">
        <w:rPr>
          <w:b/>
          <w:bCs/>
          <w:color w:val="0000FF"/>
          <w:sz w:val="24"/>
          <w:szCs w:val="24"/>
          <w:rtl/>
        </w:rPr>
        <w:t>׳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E276CB">
        <w:rPr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pStyle w:val="3"/>
        <w:tabs>
          <w:tab w:val="left" w:pos="0"/>
        </w:tabs>
        <w:ind w:left="0"/>
        <w:rPr>
          <w:b/>
          <w:bCs/>
          <w:u w:val="none"/>
          <w:rtl/>
        </w:rPr>
      </w:pPr>
    </w:p>
    <w:p w:rsidR="00955DAB" w:rsidRDefault="00955DAB" w:rsidP="00955DAB">
      <w:pPr>
        <w:pStyle w:val="3"/>
        <w:tabs>
          <w:tab w:val="left" w:pos="0"/>
        </w:tabs>
        <w:ind w:left="0"/>
        <w:rPr>
          <w:b/>
          <w:bCs/>
          <w:rtl/>
        </w:rPr>
      </w:pPr>
      <w:r>
        <w:rPr>
          <w:b/>
          <w:bCs/>
          <w:u w:val="none"/>
          <w:rtl/>
        </w:rPr>
        <w:t xml:space="preserve">                                      </w:t>
      </w:r>
      <w:r>
        <w:rPr>
          <w:b/>
          <w:bCs/>
          <w:rtl/>
        </w:rPr>
        <w:t xml:space="preserve"> הצעת מחיר-הזמנה מחיר קבוע מה"ג</w:t>
      </w:r>
    </w:p>
    <w:p w:rsidR="00955DAB" w:rsidRDefault="00955DAB" w:rsidP="00955DAB">
      <w:pPr>
        <w:rPr>
          <w:rtl/>
        </w:rPr>
      </w:pPr>
    </w:p>
    <w:p w:rsidR="00955DAB" w:rsidRDefault="00955DAB" w:rsidP="00955DAB">
      <w:pPr>
        <w:rPr>
          <w:rtl/>
        </w:rPr>
      </w:pP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פרוט העל</w:t>
      </w:r>
      <w:r>
        <w:rPr>
          <w:rFonts w:cs="David" w:hint="cs"/>
          <w:rtl/>
        </w:rPr>
        <w:t>ו</w:t>
      </w:r>
      <w:r>
        <w:rPr>
          <w:rFonts w:cs="David"/>
          <w:rtl/>
        </w:rPr>
        <w:t>יות להזמנה (הסכומים נקובים בשקלים חדשים)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שם ההזמנה: _</w:t>
      </w:r>
      <w:r w:rsidRPr="00C61498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____________________</w:t>
      </w:r>
    </w:p>
    <w:p w:rsidR="00955DAB" w:rsidRDefault="00955DAB" w:rsidP="00955DAB">
      <w:pPr>
        <w:pStyle w:val="6"/>
        <w:tabs>
          <w:tab w:val="clear" w:pos="0"/>
        </w:tabs>
        <w:spacing w:line="360" w:lineRule="auto"/>
        <w:jc w:val="center"/>
        <w:rPr>
          <w:rtl/>
        </w:rPr>
      </w:pPr>
      <w:r>
        <w:rPr>
          <w:rtl/>
        </w:rPr>
        <w:t>פירוט העל</w:t>
      </w:r>
      <w:r>
        <w:rPr>
          <w:rFonts w:hint="cs"/>
          <w:rtl/>
        </w:rPr>
        <w:t>ו</w:t>
      </w:r>
      <w:r>
        <w:rPr>
          <w:rtl/>
        </w:rPr>
        <w:t>יות נכון לחודש___</w:t>
      </w:r>
      <w:r>
        <w:rPr>
          <w:rFonts w:hint="cs"/>
          <w:rtl/>
        </w:rPr>
        <w:t>_______________</w:t>
      </w:r>
      <w:r>
        <w:rPr>
          <w:rtl/>
        </w:rPr>
        <w:t>_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</w:p>
    <w:p w:rsidR="00955DAB" w:rsidRPr="00687B0B" w:rsidRDefault="00955DAB" w:rsidP="00955DAB">
      <w:pPr>
        <w:keepNext/>
        <w:numPr>
          <w:ilvl w:val="0"/>
          <w:numId w:val="26"/>
        </w:numPr>
        <w:tabs>
          <w:tab w:val="left" w:pos="0"/>
        </w:tabs>
        <w:spacing w:line="480" w:lineRule="auto"/>
        <w:outlineLvl w:val="2"/>
        <w:rPr>
          <w:rFonts w:cs="David"/>
          <w:u w:val="single"/>
          <w:rtl/>
        </w:rPr>
      </w:pPr>
      <w:r w:rsidRPr="00687B0B">
        <w:rPr>
          <w:rFonts w:cs="David"/>
          <w:u w:val="single"/>
          <w:rtl/>
        </w:rPr>
        <w:t>משכורות:</w:t>
      </w:r>
    </w:p>
    <w:p w:rsidR="00955DAB" w:rsidRDefault="00955DAB" w:rsidP="00955DAB">
      <w:pPr>
        <w:pStyle w:val="6"/>
        <w:tabs>
          <w:tab w:val="clear" w:pos="0"/>
        </w:tabs>
        <w:spacing w:line="360" w:lineRule="auto"/>
        <w:rPr>
          <w:rtl/>
        </w:rPr>
      </w:pPr>
      <w:r>
        <w:rPr>
          <w:rtl/>
        </w:rPr>
        <w:t>חושבו לפי טבלאות השכר של השכר של הספק, לפי רמת המחירים לחודש_</w:t>
      </w:r>
      <w:r>
        <w:rPr>
          <w:rFonts w:hint="cs"/>
          <w:rtl/>
        </w:rPr>
        <w:t>__________</w:t>
      </w:r>
      <w:r>
        <w:rPr>
          <w:rtl/>
        </w:rPr>
        <w:t>____</w:t>
      </w:r>
    </w:p>
    <w:p w:rsidR="00955DAB" w:rsidRDefault="00955DAB" w:rsidP="00955DA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       (ראה פירוט השכר בטבלאות בעמוד הבא)</w:t>
      </w:r>
    </w:p>
    <w:p w:rsidR="00955DAB" w:rsidRDefault="00955DAB" w:rsidP="00955DAB">
      <w:pPr>
        <w:numPr>
          <w:ilvl w:val="0"/>
          <w:numId w:val="26"/>
        </w:numPr>
        <w:spacing w:line="360" w:lineRule="auto"/>
        <w:ind w:right="360"/>
        <w:rPr>
          <w:rFonts w:cs="David"/>
          <w:rtl/>
        </w:rPr>
      </w:pPr>
      <w:r>
        <w:rPr>
          <w:rFonts w:cs="David"/>
          <w:u w:val="single"/>
          <w:rtl/>
        </w:rPr>
        <w:t>חומרים וציוד</w:t>
      </w:r>
      <w:r>
        <w:rPr>
          <w:rFonts w:cs="David"/>
          <w:rtl/>
        </w:rPr>
        <w:t xml:space="preserve"> </w:t>
      </w:r>
    </w:p>
    <w:p w:rsidR="00955DAB" w:rsidRDefault="00955DAB" w:rsidP="00955DAB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ג.    </w:t>
      </w:r>
      <w:r>
        <w:rPr>
          <w:rFonts w:cs="David"/>
          <w:u w:val="single"/>
          <w:rtl/>
        </w:rPr>
        <w:t>חומרים מקומיים ועלויות ישירות</w:t>
      </w:r>
      <w:r>
        <w:rPr>
          <w:rFonts w:cs="David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ד.   </w:t>
      </w:r>
      <w:r>
        <w:rPr>
          <w:rFonts w:cs="David"/>
          <w:u w:val="single"/>
          <w:rtl/>
        </w:rPr>
        <w:t>קבלני משנה</w:t>
      </w:r>
      <w:r>
        <w:rPr>
          <w:rFonts w:cs="David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spacing w:line="360" w:lineRule="auto"/>
        <w:rPr>
          <w:rFonts w:cs="David"/>
          <w:rtl/>
        </w:rPr>
      </w:pPr>
    </w:p>
    <w:p w:rsidR="00955DAB" w:rsidRDefault="00955DAB" w:rsidP="00955DAB">
      <w:pPr>
        <w:spacing w:line="360" w:lineRule="auto"/>
        <w:rPr>
          <w:rtl/>
        </w:rPr>
      </w:pPr>
      <w:r>
        <w:rPr>
          <w:rFonts w:cs="David"/>
          <w:rtl/>
        </w:rPr>
        <w:t xml:space="preserve">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Times New Roman"/>
          <w:rtl/>
        </w:rPr>
        <w:sectPr w:rsidR="00955DAB" w:rsidSect="00AB3B66">
          <w:footerReference w:type="even" r:id="rId9"/>
          <w:footerReference w:type="default" r:id="rId10"/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  <w:r>
        <w:rPr>
          <w:rFonts w:cs="David"/>
          <w:rtl/>
        </w:rPr>
        <w:lastRenderedPageBreak/>
        <w:t>טבלת פירוט עלות שכר לפרוייקט</w:t>
      </w: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84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955DAB" w:rsidTr="00FB6653">
        <w:tc>
          <w:tcPr>
            <w:tcW w:w="1378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החוקר</w:t>
            </w: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קצו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ספת סוציאלי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נלוו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מי שבתון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קשרי מיד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חוז המש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פת ה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עלו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2</w:t>
            </w:r>
            <w:r>
              <w:rPr>
                <w:rFonts w:cs="David" w:hint="cs"/>
                <w:rtl/>
              </w:rPr>
              <w:t>5</w:t>
            </w:r>
            <w:r>
              <w:rPr>
                <w:rFonts w:cs="David"/>
                <w:rtl/>
              </w:rPr>
              <w:t>%</w:t>
            </w:r>
          </w:p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Times New Roman"/>
          <w:rtl/>
        </w:rPr>
        <w:sectPr w:rsidR="00955DAB">
          <w:headerReference w:type="default" r:id="rId11"/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  <w:r>
        <w:rPr>
          <w:rFonts w:cs="David"/>
          <w:u w:val="single"/>
          <w:rtl/>
        </w:rPr>
        <w:t>סכום ההזמנה</w:t>
      </w:r>
      <w:r>
        <w:rPr>
          <w:rFonts w:cs="David"/>
          <w:rtl/>
        </w:rPr>
        <w:t xml:space="preserve"> (בשקלים חדשים)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1786"/>
      </w:tblGrid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א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ב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ג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ד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rPr>
          <w:trHeight w:val="269"/>
        </w:trPr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כום ביניים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ע"מ </w:t>
            </w:r>
            <w:r>
              <w:rPr>
                <w:rFonts w:cs="David" w:hint="cs"/>
                <w:rtl/>
              </w:rPr>
              <w:t>18</w:t>
            </w:r>
            <w:r>
              <w:rPr>
                <w:rFonts w:cs="David"/>
                <w:rtl/>
              </w:rPr>
              <w:t>%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הצעת מחיר לפרוייקט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פרטים מלאים של מגישי ההצעה: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החוקר האחראי</w:t>
      </w:r>
      <w:r>
        <w:rPr>
          <w:rFonts w:cs="David" w:hint="cs"/>
          <w:rtl/>
        </w:rPr>
        <w:t xml:space="preserve">: </w:t>
      </w:r>
      <w:r>
        <w:rPr>
          <w:rFonts w:cs="David" w:hint="cs"/>
          <w:u w:val="single"/>
          <w:rtl/>
        </w:rPr>
        <w:t>____________</w:t>
      </w:r>
      <w:r>
        <w:rPr>
          <w:rFonts w:cs="David"/>
          <w:rtl/>
        </w:rPr>
        <w:t>_       חתימה_________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/>
          <w:rtl/>
        </w:rPr>
        <w:t>______       חתימה________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rPr>
          <w:b/>
          <w:bCs/>
          <w:color w:val="0000FF"/>
          <w:rtl/>
        </w:rPr>
      </w:pPr>
      <w:r>
        <w:rPr>
          <w:b/>
          <w:bCs/>
          <w:color w:val="0000FF"/>
          <w:rtl/>
        </w:rPr>
        <w:br w:type="page"/>
      </w:r>
    </w:p>
    <w:p w:rsidR="00955DAB" w:rsidRPr="003866BD" w:rsidRDefault="00955DAB" w:rsidP="00955DAB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866BD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ג</w:t>
      </w:r>
      <w:r w:rsidRPr="003866BD">
        <w:rPr>
          <w:b/>
          <w:bCs/>
          <w:color w:val="0000FF"/>
          <w:sz w:val="24"/>
          <w:szCs w:val="24"/>
          <w:rtl/>
        </w:rPr>
        <w:t>׳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3866BD">
        <w:rPr>
          <w:b/>
          <w:bCs/>
          <w:color w:val="0000FF"/>
          <w:sz w:val="24"/>
          <w:szCs w:val="24"/>
          <w:rtl/>
        </w:rPr>
        <w:t xml:space="preserve">קורות חיים </w:t>
      </w:r>
      <w:r w:rsidR="001F6E42">
        <w:rPr>
          <w:b/>
          <w:bCs/>
          <w:color w:val="0000FF"/>
          <w:sz w:val="24"/>
          <w:szCs w:val="24"/>
          <w:rtl/>
        </w:rPr>
        <w:t xml:space="preserve">ורשימת פרסומים </w:t>
      </w:r>
      <w:r w:rsidRPr="003866BD">
        <w:rPr>
          <w:b/>
          <w:bCs/>
          <w:color w:val="0000FF"/>
          <w:sz w:val="24"/>
          <w:szCs w:val="24"/>
          <w:rtl/>
        </w:rPr>
        <w:t>של החוקר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 הראשי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</w:t>
      </w:r>
    </w:p>
    <w:p w:rsidR="00955DAB" w:rsidRDefault="00955DAB" w:rsidP="00955DAB">
      <w:pPr>
        <w:pStyle w:val="ab"/>
        <w:rPr>
          <w:rFonts w:cs="Arial Unicode MS"/>
          <w:rtl/>
        </w:rPr>
      </w:pP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</w:p>
    <w:p w:rsidR="00955DAB" w:rsidRDefault="00955DAB" w:rsidP="00575FA8">
      <w:pPr>
        <w:rPr>
          <w:rFonts w:ascii="Arial" w:hAnsi="Arial" w:cs="David"/>
          <w:sz w:val="24"/>
          <w:szCs w:val="24"/>
          <w:rtl/>
        </w:rPr>
      </w:pPr>
    </w:p>
    <w:sectPr w:rsidR="00955DAB" w:rsidSect="000A14E4">
      <w:headerReference w:type="even" r:id="rId12"/>
      <w:headerReference w:type="default" r:id="rId13"/>
      <w:footerReference w:type="even" r:id="rId14"/>
      <w:footerReference w:type="default" r:id="rId15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AF8" w:rsidRDefault="009B5AF8">
      <w:r>
        <w:separator/>
      </w:r>
    </w:p>
  </w:endnote>
  <w:endnote w:type="continuationSeparator" w:id="0">
    <w:p w:rsidR="009B5AF8" w:rsidRDefault="009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>
    <w:pPr>
      <w:pStyle w:val="a6"/>
      <w:framePr w:wrap="around" w:vAnchor="text" w:hAnchor="margin" w:y="1"/>
      <w:rPr>
        <w:rStyle w:val="a8"/>
        <w:rtl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B74C19">
      <w:rPr>
        <w:rStyle w:val="a8"/>
        <w:rtl/>
      </w:rPr>
      <w:t>1</w:t>
    </w:r>
    <w:r>
      <w:rPr>
        <w:rStyle w:val="a8"/>
        <w:rtl/>
      </w:rPr>
      <w:fldChar w:fldCharType="end"/>
    </w:r>
  </w:p>
  <w:p w:rsidR="00B74C19" w:rsidRDefault="00B74C19">
    <w:pPr>
      <w:pStyle w:val="a6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>
    <w:pPr>
      <w:pStyle w:val="a6"/>
      <w:framePr w:wrap="around" w:vAnchor="text" w:hAnchor="margin" w:y="1"/>
      <w:rPr>
        <w:rStyle w:val="a8"/>
        <w:rtl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86C56">
      <w:rPr>
        <w:rStyle w:val="a8"/>
        <w:rtl/>
      </w:rPr>
      <w:t>3</w:t>
    </w:r>
    <w:r>
      <w:rPr>
        <w:rStyle w:val="a8"/>
        <w:rtl/>
      </w:rPr>
      <w:fldChar w:fldCharType="end"/>
    </w:r>
  </w:p>
  <w:p w:rsidR="00B74C19" w:rsidRDefault="00B74C19">
    <w:pPr>
      <w:pStyle w:val="a6"/>
      <w:ind w:right="360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6674CA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74C19" w:rsidRDefault="00B74C1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6674CA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86C56">
      <w:rPr>
        <w:rStyle w:val="a8"/>
        <w:rtl/>
      </w:rPr>
      <w:t>7</w:t>
    </w:r>
    <w:r>
      <w:rPr>
        <w:rStyle w:val="a8"/>
        <w:rtl/>
      </w:rPr>
      <w:fldChar w:fldCharType="end"/>
    </w:r>
  </w:p>
  <w:p w:rsidR="00B74C19" w:rsidRPr="009A3C96" w:rsidRDefault="00B74C19" w:rsidP="005E432E">
    <w:pPr>
      <w:pStyle w:val="a6"/>
      <w:pBdr>
        <w:bottom w:val="single" w:sz="12" w:space="0" w:color="auto"/>
      </w:pBdr>
      <w:rPr>
        <w:rFonts w:cs="David"/>
        <w:b/>
        <w:bCs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מפא"ת / מת"ט</w:t>
    </w:r>
  </w:p>
  <w:p w:rsidR="00B74C19" w:rsidRPr="009A3C96" w:rsidRDefault="00B74C19" w:rsidP="000A14E4">
    <w:pPr>
      <w:pStyle w:val="a6"/>
      <w:rPr>
        <w:rFonts w:cs="David"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הקריה, ת</w:t>
    </w:r>
    <w:r>
      <w:rPr>
        <w:rFonts w:cs="David" w:hint="cs"/>
        <w:b/>
        <w:bCs/>
        <w:sz w:val="24"/>
        <w:szCs w:val="24"/>
        <w:rtl/>
      </w:rPr>
      <w:t>"א 64734    /     טל : 6975739</w:t>
    </w:r>
    <w:r w:rsidRPr="009A3C96">
      <w:rPr>
        <w:rFonts w:cs="David" w:hint="cs"/>
        <w:b/>
        <w:bCs/>
        <w:sz w:val="24"/>
        <w:szCs w:val="24"/>
        <w:rtl/>
      </w:rPr>
      <w:t xml:space="preserve"> פקס:  </w:t>
    </w:r>
    <w:r>
      <w:rPr>
        <w:rFonts w:cs="David" w:hint="cs"/>
        <w:b/>
        <w:bCs/>
        <w:sz w:val="24"/>
        <w:szCs w:val="24"/>
        <w:rtl/>
      </w:rPr>
      <w:t>6934302</w:t>
    </w:r>
    <w:r w:rsidRPr="009A3C96">
      <w:rPr>
        <w:rFonts w:cs="David" w:hint="cs"/>
        <w:b/>
        <w:bCs/>
        <w:sz w:val="24"/>
        <w:szCs w:val="24"/>
        <w:rtl/>
      </w:rPr>
      <w:t xml:space="preserve"> - 9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AF8" w:rsidRDefault="009B5AF8">
      <w:r>
        <w:separator/>
      </w:r>
    </w:p>
  </w:footnote>
  <w:footnote w:type="continuationSeparator" w:id="0">
    <w:p w:rsidR="009B5AF8" w:rsidRDefault="009B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B74C19" w:rsidP="00FB6653">
    <w:pPr>
      <w:pStyle w:val="a4"/>
      <w:ind w:left="3628" w:hanging="3628"/>
      <w:jc w:val="center"/>
    </w:pPr>
    <w:r w:rsidRPr="003866BD"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8655</wp:posOffset>
          </wp:positionH>
          <wp:positionV relativeFrom="paragraph">
            <wp:posOffset>-170121</wp:posOffset>
          </wp:positionV>
          <wp:extent cx="342457" cy="446567"/>
          <wp:effectExtent l="19050" t="0" r="443" b="0"/>
          <wp:wrapNone/>
          <wp:docPr id="4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7" cy="446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B520B3">
    <w:pPr>
      <w:pStyle w:val="a4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74C19" w:rsidRDefault="00B74C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B520B3">
    <w:pPr>
      <w:pStyle w:val="a4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086C56">
      <w:rPr>
        <w:rStyle w:val="a8"/>
        <w:rtl/>
      </w:rPr>
      <w:t>7</w:t>
    </w:r>
    <w:r>
      <w:rPr>
        <w:rStyle w:val="a8"/>
        <w:rtl/>
      </w:rPr>
      <w:fldChar w:fldCharType="end"/>
    </w:r>
  </w:p>
  <w:p w:rsidR="00B74C19" w:rsidRDefault="00B74C19" w:rsidP="00256EFD">
    <w:pPr>
      <w:pStyle w:val="a3"/>
      <w:rPr>
        <w:color w:val="333399"/>
        <w:u w:val="none"/>
        <w:rtl/>
      </w:rPr>
    </w:pPr>
  </w:p>
  <w:p w:rsidR="00B74C19" w:rsidRDefault="00B74C19">
    <w:pPr>
      <w:pStyle w:val="a4"/>
      <w:rPr>
        <w:rtl/>
      </w:rPr>
    </w:pPr>
  </w:p>
  <w:p w:rsidR="00B74C19" w:rsidRDefault="00B74C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4CDF"/>
    <w:multiLevelType w:val="hybridMultilevel"/>
    <w:tmpl w:val="353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36"/>
    <w:multiLevelType w:val="hybridMultilevel"/>
    <w:tmpl w:val="67886190"/>
    <w:lvl w:ilvl="0" w:tplc="30AA7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123"/>
    <w:multiLevelType w:val="hybridMultilevel"/>
    <w:tmpl w:val="A350AB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5"/>
        </w:tabs>
        <w:ind w:left="16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5"/>
        </w:tabs>
        <w:ind w:left="30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5"/>
        </w:tabs>
        <w:ind w:left="37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5"/>
        </w:tabs>
        <w:ind w:left="52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5"/>
        </w:tabs>
        <w:ind w:left="5945" w:hanging="360"/>
      </w:pPr>
    </w:lvl>
  </w:abstractNum>
  <w:abstractNum w:abstractNumId="3">
    <w:nsid w:val="103A4414"/>
    <w:multiLevelType w:val="hybridMultilevel"/>
    <w:tmpl w:val="EF1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91C"/>
    <w:multiLevelType w:val="hybridMultilevel"/>
    <w:tmpl w:val="40D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10C2"/>
    <w:multiLevelType w:val="hybridMultilevel"/>
    <w:tmpl w:val="63842E96"/>
    <w:lvl w:ilvl="0" w:tplc="43F6CB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866576"/>
    <w:multiLevelType w:val="hybridMultilevel"/>
    <w:tmpl w:val="AD4A696E"/>
    <w:lvl w:ilvl="0" w:tplc="D510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21DA7"/>
    <w:multiLevelType w:val="multilevel"/>
    <w:tmpl w:val="395CE72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right"/>
      <w:pPr>
        <w:tabs>
          <w:tab w:val="num" w:pos="1134"/>
        </w:tabs>
        <w:ind w:left="1134" w:hanging="42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285"/>
      </w:pPr>
    </w:lvl>
    <w:lvl w:ilvl="3">
      <w:start w:val="1"/>
      <w:numFmt w:val="hebrew1"/>
      <w:lvlText w:val="%4)"/>
      <w:lvlJc w:val="right"/>
      <w:pPr>
        <w:tabs>
          <w:tab w:val="num" w:pos="2552"/>
        </w:tabs>
        <w:ind w:left="2552" w:hanging="428"/>
      </w:pPr>
    </w:lvl>
    <w:lvl w:ilvl="4">
      <w:start w:val="1"/>
      <w:numFmt w:val="decimal"/>
      <w:lvlText w:val="(%5)"/>
      <w:lvlJc w:val="right"/>
      <w:pPr>
        <w:tabs>
          <w:tab w:val="num" w:pos="0"/>
        </w:tabs>
        <w:ind w:left="3540" w:hanging="708"/>
      </w:pPr>
    </w:lvl>
    <w:lvl w:ilvl="5">
      <w:start w:val="1"/>
      <w:numFmt w:val="hebrew1"/>
      <w:lvlText w:val="(%6)"/>
      <w:lvlJc w:val="righ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8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>
    <w:nsid w:val="32B92858"/>
    <w:multiLevelType w:val="hybridMultilevel"/>
    <w:tmpl w:val="F4527AE4"/>
    <w:lvl w:ilvl="0" w:tplc="663445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F2C85"/>
    <w:multiLevelType w:val="multilevel"/>
    <w:tmpl w:val="44D4D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CF7E43"/>
    <w:multiLevelType w:val="hybridMultilevel"/>
    <w:tmpl w:val="300EC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D31272"/>
    <w:multiLevelType w:val="hybridMultilevel"/>
    <w:tmpl w:val="0EA2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>
    <w:nsid w:val="455B65FE"/>
    <w:multiLevelType w:val="hybridMultilevel"/>
    <w:tmpl w:val="FD9AB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6">
    <w:nsid w:val="48ED00CB"/>
    <w:multiLevelType w:val="hybridMultilevel"/>
    <w:tmpl w:val="21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6013E"/>
    <w:multiLevelType w:val="hybridMultilevel"/>
    <w:tmpl w:val="85EAE0DE"/>
    <w:lvl w:ilvl="0" w:tplc="62000E2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A7BEE"/>
    <w:multiLevelType w:val="hybridMultilevel"/>
    <w:tmpl w:val="7492A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5D3A58"/>
    <w:multiLevelType w:val="hybridMultilevel"/>
    <w:tmpl w:val="C0D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23843"/>
    <w:multiLevelType w:val="hybridMultilevel"/>
    <w:tmpl w:val="65E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469E2"/>
    <w:multiLevelType w:val="hybridMultilevel"/>
    <w:tmpl w:val="AC26A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E96343"/>
    <w:multiLevelType w:val="hybridMultilevel"/>
    <w:tmpl w:val="97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E1605E"/>
    <w:multiLevelType w:val="hybridMultilevel"/>
    <w:tmpl w:val="3CF271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6441246"/>
    <w:multiLevelType w:val="hybridMultilevel"/>
    <w:tmpl w:val="74F0AE5A"/>
    <w:lvl w:ilvl="0" w:tplc="0FE06DD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>
    <w:nsid w:val="67672803"/>
    <w:multiLevelType w:val="hybridMultilevel"/>
    <w:tmpl w:val="9BF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41791"/>
    <w:multiLevelType w:val="hybridMultilevel"/>
    <w:tmpl w:val="88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5771A"/>
    <w:multiLevelType w:val="hybridMultilevel"/>
    <w:tmpl w:val="E71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C2196"/>
    <w:multiLevelType w:val="hybridMultilevel"/>
    <w:tmpl w:val="FC168DBA"/>
    <w:lvl w:ilvl="0" w:tplc="C346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84A63F3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1C2AAA"/>
    <w:multiLevelType w:val="hybridMultilevel"/>
    <w:tmpl w:val="00F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24"/>
  </w:num>
  <w:num w:numId="6">
    <w:abstractNumId w:val="14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75"/>
    <w:rsid w:val="00004035"/>
    <w:rsid w:val="00004D18"/>
    <w:rsid w:val="000228B9"/>
    <w:rsid w:val="000260EE"/>
    <w:rsid w:val="00027333"/>
    <w:rsid w:val="00027F92"/>
    <w:rsid w:val="00030ECC"/>
    <w:rsid w:val="00042771"/>
    <w:rsid w:val="000462C7"/>
    <w:rsid w:val="00047293"/>
    <w:rsid w:val="0006718D"/>
    <w:rsid w:val="00071576"/>
    <w:rsid w:val="000736CF"/>
    <w:rsid w:val="00077C4E"/>
    <w:rsid w:val="00080A16"/>
    <w:rsid w:val="00081969"/>
    <w:rsid w:val="00086C56"/>
    <w:rsid w:val="00090653"/>
    <w:rsid w:val="00095B42"/>
    <w:rsid w:val="00097E9D"/>
    <w:rsid w:val="000A1402"/>
    <w:rsid w:val="000A14E4"/>
    <w:rsid w:val="000B7DE1"/>
    <w:rsid w:val="000D37F9"/>
    <w:rsid w:val="000E7C7E"/>
    <w:rsid w:val="00113DA8"/>
    <w:rsid w:val="001171A6"/>
    <w:rsid w:val="00135031"/>
    <w:rsid w:val="00137B41"/>
    <w:rsid w:val="001404FC"/>
    <w:rsid w:val="00147ABB"/>
    <w:rsid w:val="00153ABE"/>
    <w:rsid w:val="00182B01"/>
    <w:rsid w:val="00195CCD"/>
    <w:rsid w:val="001A19CF"/>
    <w:rsid w:val="001A1CDC"/>
    <w:rsid w:val="001C1558"/>
    <w:rsid w:val="001C2D68"/>
    <w:rsid w:val="001C5CA9"/>
    <w:rsid w:val="001D26D6"/>
    <w:rsid w:val="001D5EE6"/>
    <w:rsid w:val="001E2350"/>
    <w:rsid w:val="001E7575"/>
    <w:rsid w:val="001F3696"/>
    <w:rsid w:val="001F6E42"/>
    <w:rsid w:val="00201C26"/>
    <w:rsid w:val="0020282E"/>
    <w:rsid w:val="002100EE"/>
    <w:rsid w:val="00214992"/>
    <w:rsid w:val="00220A01"/>
    <w:rsid w:val="00242B16"/>
    <w:rsid w:val="00246BF0"/>
    <w:rsid w:val="00247746"/>
    <w:rsid w:val="00256EFD"/>
    <w:rsid w:val="00276633"/>
    <w:rsid w:val="00294AE9"/>
    <w:rsid w:val="002A2DC1"/>
    <w:rsid w:val="002A3345"/>
    <w:rsid w:val="002B167A"/>
    <w:rsid w:val="002D225E"/>
    <w:rsid w:val="002E02D0"/>
    <w:rsid w:val="002E1649"/>
    <w:rsid w:val="002F1A1A"/>
    <w:rsid w:val="003043E8"/>
    <w:rsid w:val="0031764E"/>
    <w:rsid w:val="00330BD7"/>
    <w:rsid w:val="0033441A"/>
    <w:rsid w:val="00334AC6"/>
    <w:rsid w:val="00335C8A"/>
    <w:rsid w:val="00340A7D"/>
    <w:rsid w:val="003426CF"/>
    <w:rsid w:val="00357D6B"/>
    <w:rsid w:val="003618FF"/>
    <w:rsid w:val="0036665A"/>
    <w:rsid w:val="0037604D"/>
    <w:rsid w:val="00391FEE"/>
    <w:rsid w:val="0039602F"/>
    <w:rsid w:val="003977DB"/>
    <w:rsid w:val="003A3AB1"/>
    <w:rsid w:val="003A606E"/>
    <w:rsid w:val="003B6762"/>
    <w:rsid w:val="003C551B"/>
    <w:rsid w:val="003D3DA9"/>
    <w:rsid w:val="003E110F"/>
    <w:rsid w:val="003E75F8"/>
    <w:rsid w:val="003E7F33"/>
    <w:rsid w:val="003F3BB3"/>
    <w:rsid w:val="003F7CBD"/>
    <w:rsid w:val="00404EA1"/>
    <w:rsid w:val="00413CF9"/>
    <w:rsid w:val="00423ED9"/>
    <w:rsid w:val="004372D6"/>
    <w:rsid w:val="00451891"/>
    <w:rsid w:val="004557C7"/>
    <w:rsid w:val="00455D0F"/>
    <w:rsid w:val="0046187C"/>
    <w:rsid w:val="004703AD"/>
    <w:rsid w:val="00471B26"/>
    <w:rsid w:val="004731B4"/>
    <w:rsid w:val="004772F4"/>
    <w:rsid w:val="00486D22"/>
    <w:rsid w:val="00487B67"/>
    <w:rsid w:val="0049281D"/>
    <w:rsid w:val="00496769"/>
    <w:rsid w:val="004A11CA"/>
    <w:rsid w:val="004A24C7"/>
    <w:rsid w:val="004B0A9C"/>
    <w:rsid w:val="004B36F1"/>
    <w:rsid w:val="004B50B1"/>
    <w:rsid w:val="004B57F0"/>
    <w:rsid w:val="004C75C4"/>
    <w:rsid w:val="004D09BC"/>
    <w:rsid w:val="004D5ED1"/>
    <w:rsid w:val="004D7027"/>
    <w:rsid w:val="004E0D84"/>
    <w:rsid w:val="004F4BB3"/>
    <w:rsid w:val="005069CF"/>
    <w:rsid w:val="005251E8"/>
    <w:rsid w:val="00560C37"/>
    <w:rsid w:val="0057266F"/>
    <w:rsid w:val="0057397A"/>
    <w:rsid w:val="00574738"/>
    <w:rsid w:val="00574C01"/>
    <w:rsid w:val="00575FA8"/>
    <w:rsid w:val="00582918"/>
    <w:rsid w:val="00591139"/>
    <w:rsid w:val="005B2A22"/>
    <w:rsid w:val="005C5F37"/>
    <w:rsid w:val="005E2873"/>
    <w:rsid w:val="005E432E"/>
    <w:rsid w:val="005E6C71"/>
    <w:rsid w:val="005F5182"/>
    <w:rsid w:val="005F5F58"/>
    <w:rsid w:val="00607B4F"/>
    <w:rsid w:val="00607E0C"/>
    <w:rsid w:val="0061095F"/>
    <w:rsid w:val="006135D1"/>
    <w:rsid w:val="00615F31"/>
    <w:rsid w:val="00625E75"/>
    <w:rsid w:val="00660A51"/>
    <w:rsid w:val="006610FC"/>
    <w:rsid w:val="00664F91"/>
    <w:rsid w:val="006672A6"/>
    <w:rsid w:val="006674CA"/>
    <w:rsid w:val="00667AAB"/>
    <w:rsid w:val="00672801"/>
    <w:rsid w:val="0067474F"/>
    <w:rsid w:val="00680F05"/>
    <w:rsid w:val="00687454"/>
    <w:rsid w:val="006A58E1"/>
    <w:rsid w:val="006B4B02"/>
    <w:rsid w:val="006C1A4E"/>
    <w:rsid w:val="006C3681"/>
    <w:rsid w:val="006E30D9"/>
    <w:rsid w:val="006E7B03"/>
    <w:rsid w:val="006E7D20"/>
    <w:rsid w:val="006F5A15"/>
    <w:rsid w:val="00705E21"/>
    <w:rsid w:val="00711A7E"/>
    <w:rsid w:val="007263EC"/>
    <w:rsid w:val="00740F90"/>
    <w:rsid w:val="00744552"/>
    <w:rsid w:val="00770D0F"/>
    <w:rsid w:val="0077287C"/>
    <w:rsid w:val="0078345E"/>
    <w:rsid w:val="007A50A2"/>
    <w:rsid w:val="007B6D1D"/>
    <w:rsid w:val="007D5620"/>
    <w:rsid w:val="007E0D60"/>
    <w:rsid w:val="007E54B0"/>
    <w:rsid w:val="007F77DA"/>
    <w:rsid w:val="00813A31"/>
    <w:rsid w:val="00813CD7"/>
    <w:rsid w:val="00823B03"/>
    <w:rsid w:val="00852F5C"/>
    <w:rsid w:val="00863F76"/>
    <w:rsid w:val="0086671E"/>
    <w:rsid w:val="00887B92"/>
    <w:rsid w:val="0089308F"/>
    <w:rsid w:val="008A4363"/>
    <w:rsid w:val="008A5842"/>
    <w:rsid w:val="008D3D0F"/>
    <w:rsid w:val="008E2E4C"/>
    <w:rsid w:val="008E794C"/>
    <w:rsid w:val="00901700"/>
    <w:rsid w:val="00901971"/>
    <w:rsid w:val="00902550"/>
    <w:rsid w:val="00905A0B"/>
    <w:rsid w:val="009074F4"/>
    <w:rsid w:val="00910C28"/>
    <w:rsid w:val="009174DC"/>
    <w:rsid w:val="00920FDD"/>
    <w:rsid w:val="009304B3"/>
    <w:rsid w:val="00931AB3"/>
    <w:rsid w:val="00932A83"/>
    <w:rsid w:val="00953E90"/>
    <w:rsid w:val="00955DAB"/>
    <w:rsid w:val="009569D8"/>
    <w:rsid w:val="0096621B"/>
    <w:rsid w:val="0096726F"/>
    <w:rsid w:val="009723D2"/>
    <w:rsid w:val="009742DB"/>
    <w:rsid w:val="00977439"/>
    <w:rsid w:val="009A15EA"/>
    <w:rsid w:val="009A3C96"/>
    <w:rsid w:val="009B5AF8"/>
    <w:rsid w:val="009C796D"/>
    <w:rsid w:val="009D07B4"/>
    <w:rsid w:val="009D57AA"/>
    <w:rsid w:val="009E10F8"/>
    <w:rsid w:val="00A019E2"/>
    <w:rsid w:val="00A02F9D"/>
    <w:rsid w:val="00A22F32"/>
    <w:rsid w:val="00A35763"/>
    <w:rsid w:val="00A3695E"/>
    <w:rsid w:val="00A40588"/>
    <w:rsid w:val="00A61A30"/>
    <w:rsid w:val="00A7324B"/>
    <w:rsid w:val="00A75340"/>
    <w:rsid w:val="00A766D0"/>
    <w:rsid w:val="00A87406"/>
    <w:rsid w:val="00A940CB"/>
    <w:rsid w:val="00A958FB"/>
    <w:rsid w:val="00A971ED"/>
    <w:rsid w:val="00AA475C"/>
    <w:rsid w:val="00AB3129"/>
    <w:rsid w:val="00AB3B66"/>
    <w:rsid w:val="00AC7165"/>
    <w:rsid w:val="00AC75C1"/>
    <w:rsid w:val="00AF544C"/>
    <w:rsid w:val="00B00E87"/>
    <w:rsid w:val="00B13074"/>
    <w:rsid w:val="00B25466"/>
    <w:rsid w:val="00B25AC5"/>
    <w:rsid w:val="00B520B3"/>
    <w:rsid w:val="00B544DF"/>
    <w:rsid w:val="00B56F2A"/>
    <w:rsid w:val="00B73D40"/>
    <w:rsid w:val="00B744E5"/>
    <w:rsid w:val="00B74C19"/>
    <w:rsid w:val="00B75B12"/>
    <w:rsid w:val="00B8184D"/>
    <w:rsid w:val="00B86631"/>
    <w:rsid w:val="00BB2F9D"/>
    <w:rsid w:val="00BC2EF3"/>
    <w:rsid w:val="00BD4060"/>
    <w:rsid w:val="00BF7E36"/>
    <w:rsid w:val="00C072F4"/>
    <w:rsid w:val="00C16D1D"/>
    <w:rsid w:val="00C22BEB"/>
    <w:rsid w:val="00C24CB6"/>
    <w:rsid w:val="00C324BB"/>
    <w:rsid w:val="00C334BB"/>
    <w:rsid w:val="00C435C2"/>
    <w:rsid w:val="00C4716C"/>
    <w:rsid w:val="00C6107B"/>
    <w:rsid w:val="00C74831"/>
    <w:rsid w:val="00C86670"/>
    <w:rsid w:val="00CC4943"/>
    <w:rsid w:val="00CD3A7E"/>
    <w:rsid w:val="00D14DD7"/>
    <w:rsid w:val="00D2260C"/>
    <w:rsid w:val="00D33605"/>
    <w:rsid w:val="00D33F0B"/>
    <w:rsid w:val="00D46193"/>
    <w:rsid w:val="00D522A7"/>
    <w:rsid w:val="00D650B0"/>
    <w:rsid w:val="00D66109"/>
    <w:rsid w:val="00D73254"/>
    <w:rsid w:val="00D96D83"/>
    <w:rsid w:val="00DA7D03"/>
    <w:rsid w:val="00DB020D"/>
    <w:rsid w:val="00DC23D8"/>
    <w:rsid w:val="00DE57CF"/>
    <w:rsid w:val="00DE7B04"/>
    <w:rsid w:val="00DF028C"/>
    <w:rsid w:val="00DF4E8C"/>
    <w:rsid w:val="00E0189A"/>
    <w:rsid w:val="00E03199"/>
    <w:rsid w:val="00E047C4"/>
    <w:rsid w:val="00E2645D"/>
    <w:rsid w:val="00E2719E"/>
    <w:rsid w:val="00E3151D"/>
    <w:rsid w:val="00E424B4"/>
    <w:rsid w:val="00E601A4"/>
    <w:rsid w:val="00E61A56"/>
    <w:rsid w:val="00E651AB"/>
    <w:rsid w:val="00E6532D"/>
    <w:rsid w:val="00E65BCB"/>
    <w:rsid w:val="00E75FBC"/>
    <w:rsid w:val="00E812E2"/>
    <w:rsid w:val="00E905DF"/>
    <w:rsid w:val="00E909FB"/>
    <w:rsid w:val="00E959D7"/>
    <w:rsid w:val="00E97A53"/>
    <w:rsid w:val="00EA4963"/>
    <w:rsid w:val="00EB05F1"/>
    <w:rsid w:val="00ED0D88"/>
    <w:rsid w:val="00EF0B9D"/>
    <w:rsid w:val="00EF1572"/>
    <w:rsid w:val="00EF6857"/>
    <w:rsid w:val="00F05457"/>
    <w:rsid w:val="00F107DE"/>
    <w:rsid w:val="00F10905"/>
    <w:rsid w:val="00F11698"/>
    <w:rsid w:val="00F11878"/>
    <w:rsid w:val="00F20650"/>
    <w:rsid w:val="00F361EE"/>
    <w:rsid w:val="00F43078"/>
    <w:rsid w:val="00F65166"/>
    <w:rsid w:val="00F71CB5"/>
    <w:rsid w:val="00F7339F"/>
    <w:rsid w:val="00F736BE"/>
    <w:rsid w:val="00F92701"/>
    <w:rsid w:val="00F92D84"/>
    <w:rsid w:val="00F94717"/>
    <w:rsid w:val="00FA3D4F"/>
    <w:rsid w:val="00FA512A"/>
    <w:rsid w:val="00FA740D"/>
    <w:rsid w:val="00FB592E"/>
    <w:rsid w:val="00FB5BA2"/>
    <w:rsid w:val="00FB6653"/>
    <w:rsid w:val="00FC35B1"/>
    <w:rsid w:val="00FC578D"/>
    <w:rsid w:val="00FD274E"/>
    <w:rsid w:val="00FD7911"/>
    <w:rsid w:val="00FE41E6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65A"/>
    <w:pPr>
      <w:bidi/>
    </w:pPr>
    <w:rPr>
      <w:noProof/>
      <w:lang w:eastAsia="he-IL"/>
    </w:rPr>
  </w:style>
  <w:style w:type="paragraph" w:styleId="3">
    <w:name w:val="heading 3"/>
    <w:basedOn w:val="a"/>
    <w:next w:val="a"/>
    <w:link w:val="30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665A"/>
    <w:pPr>
      <w:jc w:val="center"/>
    </w:pPr>
    <w:rPr>
      <w:rFonts w:cs="David"/>
      <w:szCs w:val="18"/>
      <w:u w:val="single"/>
    </w:rPr>
  </w:style>
  <w:style w:type="paragraph" w:styleId="a4">
    <w:name w:val="header"/>
    <w:basedOn w:val="a"/>
    <w:link w:val="a5"/>
    <w:rsid w:val="0036665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36665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592E"/>
  </w:style>
  <w:style w:type="paragraph" w:styleId="a9">
    <w:name w:val="Balloon Text"/>
    <w:basedOn w:val="a"/>
    <w:link w:val="aa"/>
    <w:rsid w:val="00113DA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a0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a0"/>
    <w:rsid w:val="00575FA8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955DAB"/>
    <w:rPr>
      <w:rFonts w:cs="David"/>
      <w:noProof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a5">
    <w:name w:val="כותרת עליונה תו"/>
    <w:basedOn w:val="a0"/>
    <w:link w:val="a4"/>
    <w:rsid w:val="00955DAB"/>
    <w:rPr>
      <w:noProof/>
      <w:lang w:eastAsia="he-IL"/>
    </w:rPr>
  </w:style>
  <w:style w:type="character" w:customStyle="1" w:styleId="a7">
    <w:name w:val="כותרת תחתונה תו"/>
    <w:basedOn w:val="a0"/>
    <w:link w:val="a6"/>
    <w:rsid w:val="00955DAB"/>
    <w:rPr>
      <w:noProof/>
      <w:lang w:eastAsia="he-IL"/>
    </w:rPr>
  </w:style>
  <w:style w:type="table" w:styleId="ac">
    <w:name w:val="Table Grid"/>
    <w:basedOn w:val="a1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a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ad">
    <w:name w:val="footnote text"/>
    <w:basedOn w:val="a"/>
    <w:link w:val="ae"/>
    <w:rsid w:val="002D225E"/>
  </w:style>
  <w:style w:type="character" w:customStyle="1" w:styleId="ae">
    <w:name w:val="טקסט הערת שוליים תו"/>
    <w:basedOn w:val="a0"/>
    <w:link w:val="ad"/>
    <w:rsid w:val="002D225E"/>
    <w:rPr>
      <w:noProof/>
      <w:lang w:eastAsia="he-IL"/>
    </w:rPr>
  </w:style>
  <w:style w:type="character" w:styleId="af">
    <w:name w:val="footnote reference"/>
    <w:basedOn w:val="a0"/>
    <w:rsid w:val="002D225E"/>
    <w:rPr>
      <w:vertAlign w:val="superscript"/>
    </w:rPr>
  </w:style>
  <w:style w:type="character" w:styleId="af0">
    <w:name w:val="annotation reference"/>
    <w:basedOn w:val="a0"/>
    <w:rsid w:val="00E2719E"/>
    <w:rPr>
      <w:sz w:val="16"/>
      <w:szCs w:val="16"/>
    </w:rPr>
  </w:style>
  <w:style w:type="paragraph" w:styleId="af1">
    <w:name w:val="annotation text"/>
    <w:basedOn w:val="a"/>
    <w:link w:val="af2"/>
    <w:rsid w:val="00E2719E"/>
  </w:style>
  <w:style w:type="character" w:customStyle="1" w:styleId="af2">
    <w:name w:val="טקסט הערה תו"/>
    <w:basedOn w:val="a0"/>
    <w:link w:val="af1"/>
    <w:rsid w:val="00E2719E"/>
    <w:rPr>
      <w:noProof/>
      <w:lang w:eastAsia="he-IL"/>
    </w:rPr>
  </w:style>
  <w:style w:type="paragraph" w:styleId="af3">
    <w:name w:val="annotation subject"/>
    <w:basedOn w:val="af1"/>
    <w:next w:val="af1"/>
    <w:link w:val="af4"/>
    <w:rsid w:val="00E2719E"/>
    <w:rPr>
      <w:b/>
      <w:bCs/>
    </w:rPr>
  </w:style>
  <w:style w:type="character" w:customStyle="1" w:styleId="af4">
    <w:name w:val="נושא הערה תו"/>
    <w:basedOn w:val="af2"/>
    <w:link w:val="af3"/>
    <w:rsid w:val="00E2719E"/>
    <w:rPr>
      <w:b/>
      <w:bCs/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65A"/>
    <w:pPr>
      <w:bidi/>
    </w:pPr>
    <w:rPr>
      <w:noProof/>
      <w:lang w:eastAsia="he-IL"/>
    </w:rPr>
  </w:style>
  <w:style w:type="paragraph" w:styleId="3">
    <w:name w:val="heading 3"/>
    <w:basedOn w:val="a"/>
    <w:next w:val="a"/>
    <w:link w:val="30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665A"/>
    <w:pPr>
      <w:jc w:val="center"/>
    </w:pPr>
    <w:rPr>
      <w:rFonts w:cs="David"/>
      <w:szCs w:val="18"/>
      <w:u w:val="single"/>
    </w:rPr>
  </w:style>
  <w:style w:type="paragraph" w:styleId="a4">
    <w:name w:val="header"/>
    <w:basedOn w:val="a"/>
    <w:link w:val="a5"/>
    <w:rsid w:val="0036665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36665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592E"/>
  </w:style>
  <w:style w:type="paragraph" w:styleId="a9">
    <w:name w:val="Balloon Text"/>
    <w:basedOn w:val="a"/>
    <w:link w:val="aa"/>
    <w:rsid w:val="00113DA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a0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a0"/>
    <w:rsid w:val="00575FA8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955DAB"/>
    <w:rPr>
      <w:rFonts w:cs="David"/>
      <w:noProof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a5">
    <w:name w:val="כותרת עליונה תו"/>
    <w:basedOn w:val="a0"/>
    <w:link w:val="a4"/>
    <w:rsid w:val="00955DAB"/>
    <w:rPr>
      <w:noProof/>
      <w:lang w:eastAsia="he-IL"/>
    </w:rPr>
  </w:style>
  <w:style w:type="character" w:customStyle="1" w:styleId="a7">
    <w:name w:val="כותרת תחתונה תו"/>
    <w:basedOn w:val="a0"/>
    <w:link w:val="a6"/>
    <w:rsid w:val="00955DAB"/>
    <w:rPr>
      <w:noProof/>
      <w:lang w:eastAsia="he-IL"/>
    </w:rPr>
  </w:style>
  <w:style w:type="table" w:styleId="ac">
    <w:name w:val="Table Grid"/>
    <w:basedOn w:val="a1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a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ad">
    <w:name w:val="footnote text"/>
    <w:basedOn w:val="a"/>
    <w:link w:val="ae"/>
    <w:rsid w:val="002D225E"/>
  </w:style>
  <w:style w:type="character" w:customStyle="1" w:styleId="ae">
    <w:name w:val="טקסט הערת שוליים תו"/>
    <w:basedOn w:val="a0"/>
    <w:link w:val="ad"/>
    <w:rsid w:val="002D225E"/>
    <w:rPr>
      <w:noProof/>
      <w:lang w:eastAsia="he-IL"/>
    </w:rPr>
  </w:style>
  <w:style w:type="character" w:styleId="af">
    <w:name w:val="footnote reference"/>
    <w:basedOn w:val="a0"/>
    <w:rsid w:val="002D225E"/>
    <w:rPr>
      <w:vertAlign w:val="superscript"/>
    </w:rPr>
  </w:style>
  <w:style w:type="character" w:styleId="af0">
    <w:name w:val="annotation reference"/>
    <w:basedOn w:val="a0"/>
    <w:rsid w:val="00E2719E"/>
    <w:rPr>
      <w:sz w:val="16"/>
      <w:szCs w:val="16"/>
    </w:rPr>
  </w:style>
  <w:style w:type="paragraph" w:styleId="af1">
    <w:name w:val="annotation text"/>
    <w:basedOn w:val="a"/>
    <w:link w:val="af2"/>
    <w:rsid w:val="00E2719E"/>
  </w:style>
  <w:style w:type="character" w:customStyle="1" w:styleId="af2">
    <w:name w:val="טקסט הערה תו"/>
    <w:basedOn w:val="a0"/>
    <w:link w:val="af1"/>
    <w:rsid w:val="00E2719E"/>
    <w:rPr>
      <w:noProof/>
      <w:lang w:eastAsia="he-IL"/>
    </w:rPr>
  </w:style>
  <w:style w:type="paragraph" w:styleId="af3">
    <w:name w:val="annotation subject"/>
    <w:basedOn w:val="af1"/>
    <w:next w:val="af1"/>
    <w:link w:val="af4"/>
    <w:rsid w:val="00E2719E"/>
    <w:rPr>
      <w:b/>
      <w:bCs/>
    </w:rPr>
  </w:style>
  <w:style w:type="character" w:customStyle="1" w:styleId="af4">
    <w:name w:val="נושא הערה תו"/>
    <w:basedOn w:val="af2"/>
    <w:link w:val="af3"/>
    <w:rsid w:val="00E2719E"/>
    <w:rPr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B882-BBE2-4261-9CC2-1C02C7A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62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Cohen</dc:creator>
  <cp:lastModifiedBy>Nadav Cohen</cp:lastModifiedBy>
  <cp:revision>7</cp:revision>
  <cp:lastPrinted>2015-12-23T16:26:00Z</cp:lastPrinted>
  <dcterms:created xsi:type="dcterms:W3CDTF">2015-12-23T16:27:00Z</dcterms:created>
  <dcterms:modified xsi:type="dcterms:W3CDTF">2018-03-13T06:14:00Z</dcterms:modified>
</cp:coreProperties>
</file>